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41A2" w14:textId="3DD25C7C" w:rsidR="00D92566" w:rsidRPr="008A696C" w:rsidRDefault="00B4755F" w:rsidP="00301649">
      <w:pPr>
        <w:spacing w:line="240" w:lineRule="auto"/>
        <w:contextualSpacing/>
        <w:jc w:val="center"/>
        <w:rPr>
          <w:rFonts w:cs="Arial"/>
          <w:sz w:val="28"/>
          <w:szCs w:val="28"/>
        </w:rPr>
      </w:pPr>
      <w:r w:rsidRPr="008A696C">
        <w:rPr>
          <w:rFonts w:cs="Arial"/>
          <w:sz w:val="28"/>
          <w:szCs w:val="28"/>
        </w:rPr>
        <w:t>CATL Teaching &amp; Learning Grant Report</w:t>
      </w:r>
    </w:p>
    <w:p w14:paraId="3E95B752" w14:textId="13D9874F" w:rsidR="004A760B" w:rsidRDefault="007E785C" w:rsidP="00301649">
      <w:pPr>
        <w:spacing w:line="240" w:lineRule="auto"/>
        <w:contextualSpacing/>
        <w:jc w:val="center"/>
        <w:rPr>
          <w:rFonts w:cs="Arial"/>
          <w:sz w:val="28"/>
          <w:szCs w:val="28"/>
        </w:rPr>
      </w:pPr>
      <w:r w:rsidRPr="007E785C">
        <w:rPr>
          <w:rFonts w:cs="Arial"/>
          <w:sz w:val="28"/>
          <w:szCs w:val="28"/>
        </w:rPr>
        <w:t>Course Embedded Undergraduate Research</w:t>
      </w:r>
    </w:p>
    <w:p w14:paraId="247FE1FD" w14:textId="77777777" w:rsidR="00301649" w:rsidRDefault="00301649" w:rsidP="00301649">
      <w:pPr>
        <w:spacing w:line="240" w:lineRule="auto"/>
        <w:contextualSpacing/>
        <w:rPr>
          <w:rFonts w:cs="Arial"/>
          <w:sz w:val="24"/>
          <w:szCs w:val="24"/>
        </w:rPr>
      </w:pPr>
    </w:p>
    <w:p w14:paraId="10A6ABF8" w14:textId="73264783" w:rsidR="00B4755F" w:rsidRDefault="00301649" w:rsidP="00301649">
      <w:pPr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 a single Word or PDF file to </w:t>
      </w:r>
      <w:hyperlink r:id="rId6" w:history="1">
        <w:r w:rsidR="00DD3971" w:rsidRPr="00C30CAB">
          <w:rPr>
            <w:rStyle w:val="Hyperlink"/>
            <w:rFonts w:cs="Arial"/>
            <w:sz w:val="24"/>
            <w:szCs w:val="24"/>
          </w:rPr>
          <w:t>grants@uwlax.edu</w:t>
        </w:r>
      </w:hyperlink>
      <w:r w:rsidR="00D87183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58383E">
        <w:rPr>
          <w:rFonts w:cs="Arial"/>
          <w:sz w:val="24"/>
          <w:szCs w:val="24"/>
        </w:rPr>
        <w:t xml:space="preserve"> </w:t>
      </w:r>
    </w:p>
    <w:p w14:paraId="53416E9D" w14:textId="77777777" w:rsidR="00301649" w:rsidRPr="00301649" w:rsidRDefault="00301649" w:rsidP="00301649">
      <w:pPr>
        <w:spacing w:line="240" w:lineRule="auto"/>
        <w:contextualSpacing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610"/>
        <w:gridCol w:w="2664"/>
        <w:gridCol w:w="2394"/>
      </w:tblGrid>
      <w:tr w:rsidR="00B4755F" w14:paraId="2DA3917A" w14:textId="77777777" w:rsidTr="008A26D5">
        <w:trPr>
          <w:jc w:val="center"/>
        </w:trPr>
        <w:tc>
          <w:tcPr>
            <w:tcW w:w="1908" w:type="dxa"/>
          </w:tcPr>
          <w:p w14:paraId="65200123" w14:textId="77777777" w:rsidR="00B4755F" w:rsidRPr="00301649" w:rsidRDefault="00B4755F" w:rsidP="00B4755F">
            <w:pPr>
              <w:contextualSpacing/>
              <w:rPr>
                <w:rFonts w:cs="Arial"/>
                <w:sz w:val="24"/>
                <w:szCs w:val="24"/>
              </w:rPr>
            </w:pPr>
            <w:r w:rsidRPr="00301649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17D896D3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664" w:type="dxa"/>
          </w:tcPr>
          <w:p w14:paraId="6B1EE0D6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394" w:type="dxa"/>
          </w:tcPr>
          <w:p w14:paraId="1AA456D3" w14:textId="77777777" w:rsidR="00B4755F" w:rsidRDefault="00B4755F" w:rsidP="00B4755F">
            <w:pPr>
              <w:rPr>
                <w:rFonts w:cs="Arial"/>
              </w:rPr>
            </w:pPr>
          </w:p>
        </w:tc>
      </w:tr>
      <w:tr w:rsidR="00B4755F" w14:paraId="1885BDC4" w14:textId="77777777" w:rsidTr="008A26D5">
        <w:trPr>
          <w:jc w:val="center"/>
        </w:trPr>
        <w:tc>
          <w:tcPr>
            <w:tcW w:w="1908" w:type="dxa"/>
          </w:tcPr>
          <w:p w14:paraId="7710D154" w14:textId="77777777" w:rsidR="00B4755F" w:rsidRPr="00301649" w:rsidRDefault="00B4755F" w:rsidP="00B4755F">
            <w:pPr>
              <w:contextualSpacing/>
              <w:rPr>
                <w:rFonts w:cs="Arial"/>
                <w:sz w:val="24"/>
                <w:szCs w:val="24"/>
              </w:rPr>
            </w:pPr>
            <w:r w:rsidRPr="00301649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610" w:type="dxa"/>
          </w:tcPr>
          <w:p w14:paraId="5B3B85D1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664" w:type="dxa"/>
          </w:tcPr>
          <w:p w14:paraId="158977F9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394" w:type="dxa"/>
          </w:tcPr>
          <w:p w14:paraId="55CC4527" w14:textId="77777777" w:rsidR="00B4755F" w:rsidRDefault="00B4755F" w:rsidP="00B4755F">
            <w:pPr>
              <w:rPr>
                <w:rFonts w:cs="Arial"/>
              </w:rPr>
            </w:pPr>
          </w:p>
        </w:tc>
      </w:tr>
      <w:tr w:rsidR="00B4755F" w14:paraId="0DCCAA69" w14:textId="77777777" w:rsidTr="008A26D5">
        <w:trPr>
          <w:jc w:val="center"/>
        </w:trPr>
        <w:tc>
          <w:tcPr>
            <w:tcW w:w="1908" w:type="dxa"/>
          </w:tcPr>
          <w:p w14:paraId="5DCDBE73" w14:textId="77777777" w:rsidR="00B4755F" w:rsidRPr="00301649" w:rsidRDefault="00B4755F" w:rsidP="00B4755F">
            <w:pPr>
              <w:contextualSpacing/>
              <w:rPr>
                <w:rFonts w:cs="Arial"/>
                <w:sz w:val="24"/>
                <w:szCs w:val="24"/>
              </w:rPr>
            </w:pPr>
            <w:r w:rsidRPr="00301649">
              <w:rPr>
                <w:rFonts w:cs="Arial"/>
                <w:sz w:val="24"/>
                <w:szCs w:val="24"/>
              </w:rPr>
              <w:t>Department</w:t>
            </w:r>
          </w:p>
        </w:tc>
        <w:tc>
          <w:tcPr>
            <w:tcW w:w="2610" w:type="dxa"/>
          </w:tcPr>
          <w:p w14:paraId="39102F19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664" w:type="dxa"/>
          </w:tcPr>
          <w:p w14:paraId="3CEBAC72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394" w:type="dxa"/>
          </w:tcPr>
          <w:p w14:paraId="38436D80" w14:textId="77777777" w:rsidR="00B4755F" w:rsidRDefault="00B4755F" w:rsidP="00B4755F">
            <w:pPr>
              <w:rPr>
                <w:rFonts w:cs="Arial"/>
              </w:rPr>
            </w:pPr>
          </w:p>
        </w:tc>
      </w:tr>
      <w:tr w:rsidR="00B4755F" w14:paraId="3F5089E1" w14:textId="77777777" w:rsidTr="008A26D5">
        <w:trPr>
          <w:jc w:val="center"/>
        </w:trPr>
        <w:tc>
          <w:tcPr>
            <w:tcW w:w="1908" w:type="dxa"/>
          </w:tcPr>
          <w:p w14:paraId="7FB228A0" w14:textId="77777777" w:rsidR="00B4755F" w:rsidRPr="00301649" w:rsidRDefault="00B4755F" w:rsidP="00B4755F">
            <w:pPr>
              <w:contextualSpacing/>
              <w:rPr>
                <w:rFonts w:cs="Arial"/>
                <w:sz w:val="24"/>
                <w:szCs w:val="24"/>
              </w:rPr>
            </w:pPr>
            <w:r w:rsidRPr="00301649">
              <w:rPr>
                <w:rFonts w:cs="Arial"/>
                <w:sz w:val="24"/>
                <w:szCs w:val="24"/>
              </w:rPr>
              <w:t xml:space="preserve">Primary College or Division: </w:t>
            </w:r>
          </w:p>
        </w:tc>
        <w:tc>
          <w:tcPr>
            <w:tcW w:w="2610" w:type="dxa"/>
          </w:tcPr>
          <w:p w14:paraId="70CD81F3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664" w:type="dxa"/>
          </w:tcPr>
          <w:p w14:paraId="16FF42FD" w14:textId="77777777" w:rsidR="00B4755F" w:rsidRDefault="00B4755F" w:rsidP="00B4755F">
            <w:pPr>
              <w:rPr>
                <w:rFonts w:cs="Arial"/>
              </w:rPr>
            </w:pPr>
          </w:p>
        </w:tc>
        <w:tc>
          <w:tcPr>
            <w:tcW w:w="2394" w:type="dxa"/>
          </w:tcPr>
          <w:p w14:paraId="59B99330" w14:textId="77777777" w:rsidR="00B4755F" w:rsidRDefault="00B4755F" w:rsidP="00B4755F">
            <w:pPr>
              <w:rPr>
                <w:rFonts w:cs="Arial"/>
              </w:rPr>
            </w:pPr>
          </w:p>
        </w:tc>
      </w:tr>
    </w:tbl>
    <w:p w14:paraId="0FC656BB" w14:textId="77777777" w:rsidR="008A26D5" w:rsidRDefault="008A26D5" w:rsidP="008A26D5">
      <w:pPr>
        <w:spacing w:line="240" w:lineRule="auto"/>
        <w:rPr>
          <w:rFonts w:cs="Arial"/>
        </w:rPr>
      </w:pPr>
    </w:p>
    <w:p w14:paraId="46F9FD2E" w14:textId="3699B804" w:rsidR="00FE2DBF" w:rsidRPr="00301649" w:rsidRDefault="00301649" w:rsidP="008A26D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title</w:t>
      </w:r>
      <w:r w:rsidR="008A26D5" w:rsidRPr="00301649">
        <w:rPr>
          <w:rFonts w:cs="Arial"/>
          <w:sz w:val="24"/>
          <w:szCs w:val="24"/>
        </w:rPr>
        <w:t>:</w:t>
      </w:r>
    </w:p>
    <w:p w14:paraId="7F729EDB" w14:textId="30FE7C65" w:rsidR="00FE2DBF" w:rsidRPr="00301649" w:rsidRDefault="00C77734" w:rsidP="008A26D5">
      <w:pPr>
        <w:spacing w:line="240" w:lineRule="auto"/>
        <w:rPr>
          <w:rFonts w:cs="Arial"/>
          <w:sz w:val="24"/>
          <w:szCs w:val="24"/>
        </w:rPr>
      </w:pPr>
      <w:r w:rsidRPr="00301649">
        <w:rPr>
          <w:rFonts w:cs="Arial"/>
          <w:sz w:val="24"/>
          <w:szCs w:val="24"/>
        </w:rPr>
        <w:t>Abstract (150-200 words).</w:t>
      </w:r>
      <w:r w:rsidR="008A696C" w:rsidRPr="00301649">
        <w:rPr>
          <w:rFonts w:cs="Arial"/>
          <w:sz w:val="24"/>
          <w:szCs w:val="24"/>
        </w:rPr>
        <w:t xml:space="preserve"> The abstracts for CATL Teaching and Learning Grants will be published to provide the</w:t>
      </w:r>
      <w:r w:rsidR="00890E0A" w:rsidRPr="00301649">
        <w:rPr>
          <w:rFonts w:cs="Arial"/>
          <w:sz w:val="24"/>
          <w:szCs w:val="24"/>
        </w:rPr>
        <w:t xml:space="preserve"> campus community with </w:t>
      </w:r>
      <w:r w:rsidR="008A696C" w:rsidRPr="00301649">
        <w:rPr>
          <w:rFonts w:cs="Arial"/>
          <w:sz w:val="24"/>
          <w:szCs w:val="24"/>
        </w:rPr>
        <w:t>summaries of</w:t>
      </w:r>
      <w:r w:rsidR="008334E3">
        <w:rPr>
          <w:rFonts w:cs="Arial"/>
          <w:sz w:val="24"/>
          <w:szCs w:val="24"/>
        </w:rPr>
        <w:t xml:space="preserve"> course embedded undergraduate r</w:t>
      </w:r>
      <w:r w:rsidR="008334E3" w:rsidRPr="008334E3">
        <w:rPr>
          <w:rFonts w:cs="Arial"/>
          <w:sz w:val="24"/>
          <w:szCs w:val="24"/>
        </w:rPr>
        <w:t xml:space="preserve">esearch </w:t>
      </w:r>
      <w:r w:rsidR="008A696C" w:rsidRPr="00301649">
        <w:rPr>
          <w:rFonts w:cs="Arial"/>
          <w:sz w:val="24"/>
          <w:szCs w:val="24"/>
        </w:rPr>
        <w:t>projects.</w:t>
      </w:r>
      <w:r w:rsidRPr="00301649">
        <w:rPr>
          <w:rFonts w:cs="Arial"/>
          <w:sz w:val="24"/>
          <w:szCs w:val="24"/>
        </w:rPr>
        <w:t xml:space="preserve"> Include your research topic, research questions, </w:t>
      </w:r>
      <w:r w:rsidR="008334E3">
        <w:rPr>
          <w:rFonts w:cs="Arial"/>
          <w:sz w:val="24"/>
          <w:szCs w:val="24"/>
        </w:rPr>
        <w:t xml:space="preserve">any clients, </w:t>
      </w:r>
      <w:r w:rsidRPr="00301649">
        <w:rPr>
          <w:rFonts w:cs="Arial"/>
          <w:sz w:val="24"/>
          <w:szCs w:val="24"/>
        </w:rPr>
        <w:t xml:space="preserve">participants, methods, results, data analysis, and conclusions. You may also include possible implications of your research and future work you see connected with your findings. </w:t>
      </w:r>
    </w:p>
    <w:p w14:paraId="6B452CE5" w14:textId="77777777" w:rsidR="00C77734" w:rsidRPr="00301649" w:rsidRDefault="00C77734" w:rsidP="008A26D5">
      <w:pPr>
        <w:spacing w:line="240" w:lineRule="auto"/>
        <w:rPr>
          <w:rFonts w:cs="Arial"/>
          <w:sz w:val="24"/>
          <w:szCs w:val="24"/>
        </w:rPr>
      </w:pPr>
    </w:p>
    <w:p w14:paraId="57D8386A" w14:textId="77777777" w:rsidR="007121BE" w:rsidRPr="00301649" w:rsidRDefault="007121BE" w:rsidP="007121BE">
      <w:pPr>
        <w:spacing w:line="240" w:lineRule="auto"/>
        <w:contextualSpacing/>
        <w:rPr>
          <w:rFonts w:cs="Arial"/>
          <w:sz w:val="24"/>
          <w:szCs w:val="24"/>
        </w:rPr>
      </w:pPr>
      <w:r w:rsidRPr="00301649">
        <w:rPr>
          <w:rFonts w:cs="Arial"/>
          <w:sz w:val="24"/>
          <w:szCs w:val="24"/>
        </w:rPr>
        <w:t>S</w:t>
      </w:r>
      <w:r w:rsidR="00FE2DBF" w:rsidRPr="00301649">
        <w:rPr>
          <w:rFonts w:cs="Arial"/>
          <w:sz w:val="24"/>
          <w:szCs w:val="24"/>
        </w:rPr>
        <w:t>ummarize the</w:t>
      </w:r>
      <w:r w:rsidRPr="00301649">
        <w:rPr>
          <w:rFonts w:cs="Arial"/>
          <w:sz w:val="24"/>
          <w:szCs w:val="24"/>
        </w:rPr>
        <w:t xml:space="preserve"> purpose and objectives of the project.</w:t>
      </w:r>
      <w:r w:rsidR="00FE2DBF" w:rsidRPr="00301649">
        <w:rPr>
          <w:rFonts w:cs="Arial"/>
          <w:sz w:val="24"/>
          <w:szCs w:val="24"/>
        </w:rPr>
        <w:t xml:space="preserve"> </w:t>
      </w:r>
    </w:p>
    <w:p w14:paraId="1CF911A7" w14:textId="77777777" w:rsidR="00804359" w:rsidRPr="00301649" w:rsidRDefault="00804359" w:rsidP="007121BE">
      <w:pPr>
        <w:spacing w:line="240" w:lineRule="auto"/>
        <w:rPr>
          <w:rFonts w:cs="Arial"/>
          <w:sz w:val="24"/>
          <w:szCs w:val="24"/>
        </w:rPr>
      </w:pPr>
    </w:p>
    <w:p w14:paraId="1A26F0AA" w14:textId="77777777" w:rsidR="008A696C" w:rsidRPr="00301649" w:rsidRDefault="008A696C" w:rsidP="007121BE">
      <w:pPr>
        <w:spacing w:line="240" w:lineRule="auto"/>
        <w:rPr>
          <w:rFonts w:cs="Arial"/>
          <w:sz w:val="24"/>
          <w:szCs w:val="24"/>
        </w:rPr>
      </w:pPr>
    </w:p>
    <w:p w14:paraId="62EB57B0" w14:textId="0918C14F" w:rsidR="00FE2DBF" w:rsidRPr="00301649" w:rsidRDefault="008334E3" w:rsidP="007121BE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be the project your students worked on in class and the role of any client or community partner</w:t>
      </w:r>
      <w:r w:rsidR="00FE2DBF" w:rsidRPr="00301649">
        <w:rPr>
          <w:rFonts w:cs="Arial"/>
          <w:sz w:val="24"/>
          <w:szCs w:val="24"/>
        </w:rPr>
        <w:t>.</w:t>
      </w:r>
    </w:p>
    <w:p w14:paraId="798FE209" w14:textId="77777777" w:rsidR="00804359" w:rsidRPr="00301649" w:rsidRDefault="00804359" w:rsidP="007121BE">
      <w:pPr>
        <w:spacing w:line="240" w:lineRule="auto"/>
        <w:rPr>
          <w:rFonts w:cs="Arial"/>
          <w:sz w:val="24"/>
          <w:szCs w:val="24"/>
        </w:rPr>
      </w:pPr>
    </w:p>
    <w:p w14:paraId="1FDF7114" w14:textId="77777777" w:rsidR="008A696C" w:rsidRPr="00301649" w:rsidRDefault="008A696C" w:rsidP="007121BE">
      <w:pPr>
        <w:spacing w:line="240" w:lineRule="auto"/>
        <w:rPr>
          <w:rFonts w:cs="Arial"/>
          <w:sz w:val="24"/>
          <w:szCs w:val="24"/>
        </w:rPr>
      </w:pPr>
    </w:p>
    <w:p w14:paraId="5A01BED7" w14:textId="77777777" w:rsidR="00FE2DBF" w:rsidRPr="00301649" w:rsidRDefault="00AE5BC7" w:rsidP="007121BE">
      <w:pPr>
        <w:spacing w:line="240" w:lineRule="auto"/>
        <w:rPr>
          <w:rFonts w:cs="Arial"/>
          <w:sz w:val="24"/>
          <w:szCs w:val="24"/>
        </w:rPr>
      </w:pPr>
      <w:r w:rsidRPr="00301649">
        <w:rPr>
          <w:rFonts w:cs="Arial"/>
          <w:sz w:val="24"/>
          <w:szCs w:val="24"/>
        </w:rPr>
        <w:t xml:space="preserve">Describe </w:t>
      </w:r>
      <w:r w:rsidR="000B18F0" w:rsidRPr="00301649">
        <w:rPr>
          <w:rFonts w:cs="Arial"/>
          <w:sz w:val="24"/>
          <w:szCs w:val="24"/>
        </w:rPr>
        <w:t>the results of your study</w:t>
      </w:r>
      <w:r w:rsidR="00FE2DBF" w:rsidRPr="00301649">
        <w:rPr>
          <w:rFonts w:cs="Arial"/>
          <w:sz w:val="24"/>
          <w:szCs w:val="24"/>
        </w:rPr>
        <w:t>.</w:t>
      </w:r>
    </w:p>
    <w:p w14:paraId="10032F40" w14:textId="77777777" w:rsidR="00804359" w:rsidRPr="00301649" w:rsidRDefault="00804359" w:rsidP="007121BE">
      <w:pPr>
        <w:spacing w:line="240" w:lineRule="auto"/>
        <w:rPr>
          <w:rFonts w:cs="Arial"/>
          <w:sz w:val="24"/>
          <w:szCs w:val="24"/>
        </w:rPr>
      </w:pPr>
    </w:p>
    <w:p w14:paraId="6538685D" w14:textId="77777777" w:rsidR="008A696C" w:rsidRPr="00301649" w:rsidRDefault="008A696C" w:rsidP="007121BE">
      <w:pPr>
        <w:spacing w:line="240" w:lineRule="auto"/>
        <w:rPr>
          <w:rFonts w:cs="Arial"/>
          <w:sz w:val="24"/>
          <w:szCs w:val="24"/>
        </w:rPr>
      </w:pPr>
    </w:p>
    <w:p w14:paraId="4008A7E1" w14:textId="29A2A7A2" w:rsidR="00D20F6E" w:rsidRPr="00301649" w:rsidRDefault="008A696C" w:rsidP="007121BE">
      <w:pPr>
        <w:spacing w:line="240" w:lineRule="auto"/>
        <w:rPr>
          <w:rFonts w:cs="Arial"/>
          <w:sz w:val="24"/>
          <w:szCs w:val="24"/>
        </w:rPr>
      </w:pPr>
      <w:r w:rsidRPr="00301649">
        <w:rPr>
          <w:rFonts w:cs="Arial"/>
          <w:sz w:val="24"/>
          <w:szCs w:val="24"/>
        </w:rPr>
        <w:t xml:space="preserve">Grant recipients are expected to share the results of your work at the UWL Annual Conference on Teaching and Learning. Indicate any other venues where you </w:t>
      </w:r>
      <w:r w:rsidR="000B18F0" w:rsidRPr="00301649">
        <w:rPr>
          <w:rFonts w:cs="Arial"/>
          <w:sz w:val="24"/>
          <w:szCs w:val="24"/>
        </w:rPr>
        <w:t>intend to present</w:t>
      </w:r>
      <w:r w:rsidR="00301649">
        <w:rPr>
          <w:rFonts w:cs="Arial"/>
          <w:sz w:val="24"/>
          <w:szCs w:val="24"/>
        </w:rPr>
        <w:t xml:space="preserve"> and/or publish</w:t>
      </w:r>
      <w:r w:rsidR="00FB0358">
        <w:rPr>
          <w:rFonts w:cs="Arial"/>
          <w:sz w:val="24"/>
          <w:szCs w:val="24"/>
        </w:rPr>
        <w:t xml:space="preserve"> your project</w:t>
      </w:r>
      <w:r w:rsidR="000B18F0" w:rsidRPr="00301649">
        <w:rPr>
          <w:rFonts w:cs="Arial"/>
          <w:sz w:val="24"/>
          <w:szCs w:val="24"/>
        </w:rPr>
        <w:t>.</w:t>
      </w:r>
    </w:p>
    <w:p w14:paraId="271D3264" w14:textId="77777777" w:rsidR="00EA03AE" w:rsidRPr="00B4755F" w:rsidRDefault="00EA03AE" w:rsidP="007121BE">
      <w:pPr>
        <w:pStyle w:val="ListParagraph"/>
        <w:spacing w:line="240" w:lineRule="auto"/>
        <w:rPr>
          <w:rFonts w:cs="Arial"/>
        </w:rPr>
      </w:pPr>
    </w:p>
    <w:p w14:paraId="2622DD07" w14:textId="77777777" w:rsidR="0095140E" w:rsidRPr="00B4755F" w:rsidRDefault="0095140E" w:rsidP="007121BE">
      <w:pPr>
        <w:spacing w:line="240" w:lineRule="auto"/>
        <w:rPr>
          <w:rFonts w:cs="Arial"/>
        </w:rPr>
      </w:pPr>
    </w:p>
    <w:p w14:paraId="22861FF3" w14:textId="77777777" w:rsidR="00D20F6E" w:rsidRPr="00B4755F" w:rsidRDefault="00D20F6E" w:rsidP="007121BE">
      <w:pPr>
        <w:pStyle w:val="ListParagraph"/>
        <w:spacing w:line="240" w:lineRule="auto"/>
        <w:rPr>
          <w:rFonts w:cs="Arial"/>
        </w:rPr>
      </w:pPr>
    </w:p>
    <w:sectPr w:rsidR="00D20F6E" w:rsidRPr="00B4755F" w:rsidSect="00B4755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6E"/>
    <w:rsid w:val="000B18F0"/>
    <w:rsid w:val="001347E1"/>
    <w:rsid w:val="00152BEA"/>
    <w:rsid w:val="00165C58"/>
    <w:rsid w:val="00177C5E"/>
    <w:rsid w:val="001B12FE"/>
    <w:rsid w:val="002B0D8F"/>
    <w:rsid w:val="00301649"/>
    <w:rsid w:val="00324B9C"/>
    <w:rsid w:val="004A4CFA"/>
    <w:rsid w:val="004A760B"/>
    <w:rsid w:val="004B7BE5"/>
    <w:rsid w:val="0058383E"/>
    <w:rsid w:val="007121BE"/>
    <w:rsid w:val="007E785C"/>
    <w:rsid w:val="0080141C"/>
    <w:rsid w:val="00804359"/>
    <w:rsid w:val="008334E3"/>
    <w:rsid w:val="00890E0A"/>
    <w:rsid w:val="008A26D5"/>
    <w:rsid w:val="008A696C"/>
    <w:rsid w:val="008E3D80"/>
    <w:rsid w:val="0095140E"/>
    <w:rsid w:val="00981245"/>
    <w:rsid w:val="009875AC"/>
    <w:rsid w:val="00A15E10"/>
    <w:rsid w:val="00AE5BC7"/>
    <w:rsid w:val="00B4755F"/>
    <w:rsid w:val="00B9215D"/>
    <w:rsid w:val="00B92B11"/>
    <w:rsid w:val="00C77734"/>
    <w:rsid w:val="00D20F6E"/>
    <w:rsid w:val="00D64BAF"/>
    <w:rsid w:val="00D87183"/>
    <w:rsid w:val="00D92566"/>
    <w:rsid w:val="00DC508B"/>
    <w:rsid w:val="00DD3971"/>
    <w:rsid w:val="00EA03AE"/>
    <w:rsid w:val="00EA1EA3"/>
    <w:rsid w:val="00F12E81"/>
    <w:rsid w:val="00FB035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FE5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  <w:style w:type="table" w:styleId="TableGrid">
    <w:name w:val="Table Grid"/>
    <w:basedOn w:val="TableNormal"/>
    <w:uiPriority w:val="39"/>
    <w:rsid w:val="00B4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uwla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FEBE-B4D0-4A5B-955C-3096371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Sydni Durrstein</cp:lastModifiedBy>
  <cp:revision>8</cp:revision>
  <cp:lastPrinted>2016-04-09T19:03:00Z</cp:lastPrinted>
  <dcterms:created xsi:type="dcterms:W3CDTF">2017-05-11T12:03:00Z</dcterms:created>
  <dcterms:modified xsi:type="dcterms:W3CDTF">2021-02-10T16:08:00Z</dcterms:modified>
</cp:coreProperties>
</file>